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0D" w:rsidRPr="00AA4301" w:rsidRDefault="004A1E0D" w:rsidP="007A734D">
      <w:pPr>
        <w:tabs>
          <w:tab w:val="left" w:pos="426"/>
          <w:tab w:val="left" w:pos="4678"/>
        </w:tabs>
        <w:ind w:right="1421"/>
        <w:rPr>
          <w:sz w:val="18"/>
          <w:szCs w:val="18"/>
          <w:lang w:val="tr-TR"/>
        </w:rPr>
      </w:pPr>
      <w:bookmarkStart w:id="0" w:name="_GoBack"/>
      <w:bookmarkEnd w:id="0"/>
    </w:p>
    <w:p w:rsidR="004A1E0D" w:rsidRPr="00AA4301" w:rsidRDefault="004A1E0D" w:rsidP="007A734D">
      <w:pPr>
        <w:pBdr>
          <w:bottom w:val="single" w:sz="6" w:space="4" w:color="auto"/>
        </w:pBdr>
        <w:tabs>
          <w:tab w:val="left" w:pos="426"/>
          <w:tab w:val="left" w:pos="4678"/>
        </w:tabs>
        <w:rPr>
          <w:b/>
          <w:sz w:val="44"/>
          <w:szCs w:val="44"/>
        </w:rPr>
      </w:pPr>
    </w:p>
    <w:p w:rsidR="004D15A9" w:rsidRPr="00AA4301" w:rsidRDefault="00E83F68" w:rsidP="007A734D">
      <w:pPr>
        <w:pBdr>
          <w:bottom w:val="single" w:sz="6" w:space="4" w:color="auto"/>
        </w:pBdr>
        <w:tabs>
          <w:tab w:val="left" w:pos="426"/>
          <w:tab w:val="left" w:pos="4678"/>
        </w:tabs>
        <w:jc w:val="center"/>
        <w:rPr>
          <w:b/>
          <w:sz w:val="44"/>
          <w:szCs w:val="44"/>
        </w:rPr>
      </w:pPr>
      <w:r w:rsidRPr="00AA4301">
        <w:rPr>
          <w:b/>
          <w:sz w:val="44"/>
          <w:szCs w:val="44"/>
        </w:rPr>
        <w:t>MEVLANA</w:t>
      </w:r>
      <w:r w:rsidR="009F17A7" w:rsidRPr="00AA4301">
        <w:rPr>
          <w:b/>
          <w:sz w:val="44"/>
          <w:szCs w:val="44"/>
        </w:rPr>
        <w:t xml:space="preserve"> </w:t>
      </w:r>
      <w:r w:rsidR="004A1E0D" w:rsidRPr="00AA4301">
        <w:rPr>
          <w:b/>
          <w:sz w:val="44"/>
          <w:szCs w:val="44"/>
        </w:rPr>
        <w:t>ALAN KODLARI</w:t>
      </w:r>
    </w:p>
    <w:p w:rsidR="004A1E0D" w:rsidRPr="00AA4301" w:rsidRDefault="004D15A9" w:rsidP="007A734D">
      <w:pPr>
        <w:pBdr>
          <w:bottom w:val="single" w:sz="6" w:space="4" w:color="auto"/>
        </w:pBdr>
        <w:tabs>
          <w:tab w:val="left" w:pos="426"/>
          <w:tab w:val="left" w:pos="4678"/>
        </w:tabs>
        <w:jc w:val="center"/>
        <w:rPr>
          <w:b/>
          <w:color w:val="FF0000"/>
          <w:sz w:val="44"/>
          <w:szCs w:val="44"/>
        </w:rPr>
      </w:pPr>
      <w:r w:rsidRPr="00AA4301">
        <w:rPr>
          <w:b/>
          <w:color w:val="FF0000"/>
          <w:sz w:val="44"/>
          <w:szCs w:val="44"/>
        </w:rPr>
        <w:t>MEVLANA SUBJECT FIELD CODES</w:t>
      </w:r>
    </w:p>
    <w:p w:rsidR="004A1E0D" w:rsidRPr="00AA4301" w:rsidRDefault="004A1E0D" w:rsidP="007A734D">
      <w:pPr>
        <w:tabs>
          <w:tab w:val="left" w:pos="426"/>
          <w:tab w:val="left" w:pos="4678"/>
        </w:tabs>
        <w:jc w:val="center"/>
        <w:rPr>
          <w:b/>
          <w:sz w:val="14"/>
          <w:szCs w:val="14"/>
        </w:rPr>
      </w:pPr>
    </w:p>
    <w:p w:rsidR="004A1E0D" w:rsidRPr="00AA4301" w:rsidRDefault="004A1E0D" w:rsidP="007A734D">
      <w:pPr>
        <w:tabs>
          <w:tab w:val="left" w:pos="426"/>
          <w:tab w:val="left" w:pos="4678"/>
        </w:tabs>
        <w:rPr>
          <w:sz w:val="18"/>
          <w:szCs w:val="1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421"/>
      </w:tblGrid>
      <w:tr w:rsidR="00D775CC" w:rsidRPr="00AA4301">
        <w:tc>
          <w:tcPr>
            <w:tcW w:w="4606" w:type="dxa"/>
          </w:tcPr>
          <w:p w:rsidR="007A734D" w:rsidRPr="00192F14" w:rsidRDefault="007A734D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7A6A74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1 ZİRAAT BİLİMLERİ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7A6A74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AGRICULTURAL SCIENCES</w:t>
            </w:r>
          </w:p>
          <w:p w:rsidR="0094343A" w:rsidRPr="00192F14" w:rsidRDefault="00D775CC" w:rsidP="007A734D">
            <w:pPr>
              <w:numPr>
                <w:ilvl w:val="0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Ziraat Bilimleri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Agricultural sciences</w:t>
            </w:r>
          </w:p>
          <w:p w:rsidR="0094343A" w:rsidRPr="00192F14" w:rsidRDefault="00D775CC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Ziraat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 w:eastAsia="tr-TR"/>
              </w:rPr>
              <w:t>Agriculture</w:t>
            </w:r>
          </w:p>
          <w:p w:rsidR="0094343A" w:rsidRPr="00192F14" w:rsidRDefault="00D775CC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Ziraat Ekonomisi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 w:eastAsia="tr-TR"/>
              </w:rPr>
              <w:t>Agricultural Economics</w:t>
            </w:r>
          </w:p>
          <w:p w:rsidR="0094343A" w:rsidRPr="00192F14" w:rsidRDefault="00D775CC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Gıda Bilimleri ve Teknolojileri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Food science and Technology</w:t>
            </w:r>
          </w:p>
          <w:p w:rsidR="0094343A" w:rsidRPr="00192F14" w:rsidRDefault="00D775CC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Botanik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 xml:space="preserve"> </w:t>
            </w:r>
            <w:r w:rsidRPr="00192F14">
              <w:rPr>
                <w:color w:val="FF0000"/>
                <w:sz w:val="20"/>
                <w:szCs w:val="20"/>
                <w:lang w:val="tr-TR"/>
              </w:rPr>
              <w:t>Horticulture</w:t>
            </w:r>
          </w:p>
          <w:p w:rsidR="0094343A" w:rsidRPr="00192F14" w:rsidRDefault="004D2C2D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5.5pt;margin-top:9.6pt;width:303.75pt;height:282pt;z-index:-2">
                  <v:imagedata r:id="rId8" o:title="Mevlana logo-ing-sb"/>
                </v:shape>
              </w:pict>
            </w:r>
            <w:r w:rsidR="00D775CC" w:rsidRPr="00192F14">
              <w:rPr>
                <w:sz w:val="20"/>
                <w:szCs w:val="20"/>
                <w:lang w:val="tr-TR"/>
              </w:rPr>
              <w:t>Balıkçılık</w:t>
            </w:r>
            <w:r w:rsidR="0094343A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4343A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Fisheries</w:t>
            </w:r>
          </w:p>
          <w:p w:rsidR="007F1614" w:rsidRPr="00192F14" w:rsidRDefault="00D775CC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Ormancılık</w:t>
            </w:r>
            <w:r w:rsidR="007F1614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7F1614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Forestry</w:t>
            </w:r>
          </w:p>
          <w:p w:rsidR="009E17FD" w:rsidRPr="00192F14" w:rsidRDefault="003B2D21" w:rsidP="007A734D">
            <w:pPr>
              <w:numPr>
                <w:ilvl w:val="1"/>
                <w:numId w:val="1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Toprak</w:t>
            </w:r>
            <w:r w:rsidR="009E17FD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9E17F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Soil Science</w:t>
            </w:r>
          </w:p>
          <w:p w:rsidR="009E17FD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1.</w:t>
            </w:r>
            <w:r w:rsidR="00AE154B" w:rsidRPr="00192F14">
              <w:rPr>
                <w:sz w:val="20"/>
                <w:szCs w:val="20"/>
                <w:lang w:val="tr-TR"/>
              </w:rPr>
              <w:t>8</w:t>
            </w:r>
            <w:r w:rsidRPr="00192F14">
              <w:rPr>
                <w:sz w:val="20"/>
                <w:szCs w:val="20"/>
                <w:lang w:val="tr-TR"/>
              </w:rPr>
              <w:t>Diğerleri – Ziraat Bilimleri</w:t>
            </w:r>
          </w:p>
          <w:p w:rsidR="007A734D" w:rsidRPr="00192F14" w:rsidRDefault="009E17F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192F14">
              <w:rPr>
                <w:color w:val="FF0000"/>
                <w:sz w:val="20"/>
                <w:szCs w:val="20"/>
                <w:lang w:val="tr-TR" w:eastAsia="tr-TR"/>
              </w:rPr>
              <w:t>Others- Agricultural Sciences</w:t>
            </w:r>
          </w:p>
        </w:tc>
        <w:tc>
          <w:tcPr>
            <w:tcW w:w="4606" w:type="dxa"/>
          </w:tcPr>
          <w:p w:rsidR="007A734D" w:rsidRDefault="007A734D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7A734D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 MİMARLIK, ŞEHİR VE BÖLGESEL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PLANLAMA</w:t>
            </w:r>
            <w:r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 w:eastAsia="tr-TR"/>
              </w:rPr>
              <w:t>ARCHITECTURE, URBAN AND REGIONAL PLANNING</w:t>
            </w:r>
          </w:p>
          <w:p w:rsidR="00D775CC" w:rsidRPr="00192F14" w:rsidRDefault="00D775C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0 Mimarlık, Şehir ve Bölgesel Planlama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</w:t>
            </w:r>
            <w:r w:rsidR="006971B1" w:rsidRPr="00192F14">
              <w:rPr>
                <w:color w:val="FF0000"/>
                <w:sz w:val="20"/>
                <w:szCs w:val="20"/>
                <w:lang w:val="tr-TR" w:eastAsia="tr-TR"/>
              </w:rPr>
              <w:t>Architecture, Urban and Regional Planning</w:t>
            </w:r>
          </w:p>
          <w:p w:rsidR="006971B1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1 Mimarlık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Architecture</w:t>
            </w:r>
          </w:p>
          <w:p w:rsidR="006971B1" w:rsidRPr="00192F14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2 İç Di</w:t>
            </w:r>
            <w:r w:rsidR="00D775CC" w:rsidRPr="00192F14">
              <w:rPr>
                <w:sz w:val="20"/>
                <w:szCs w:val="20"/>
                <w:lang w:val="tr-TR"/>
              </w:rPr>
              <w:t>zayn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 xml:space="preserve"> </w:t>
            </w:r>
            <w:r w:rsidRPr="00192F14">
              <w:rPr>
                <w:color w:val="FF0000"/>
                <w:sz w:val="20"/>
                <w:szCs w:val="20"/>
                <w:lang w:val="tr-TR"/>
              </w:rPr>
              <w:t>Interior Design</w:t>
            </w:r>
          </w:p>
          <w:p w:rsidR="006971B1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3 Şehir Planlama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Urban Planning</w:t>
            </w:r>
          </w:p>
          <w:p w:rsidR="006971B1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4 Bölgesel Planlama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Regional Planning</w:t>
            </w:r>
          </w:p>
          <w:p w:rsidR="006971B1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</w:t>
            </w:r>
            <w:r w:rsidR="00E7332A" w:rsidRPr="00192F14">
              <w:rPr>
                <w:sz w:val="20"/>
                <w:szCs w:val="20"/>
                <w:lang w:val="tr-TR"/>
              </w:rPr>
              <w:t>2</w:t>
            </w:r>
            <w:r w:rsidR="00E919BD" w:rsidRPr="00192F14">
              <w:rPr>
                <w:sz w:val="20"/>
                <w:szCs w:val="20"/>
                <w:lang w:val="tr-TR"/>
              </w:rPr>
              <w:t>.5</w:t>
            </w:r>
            <w:r w:rsidR="00E7332A" w:rsidRPr="00192F14">
              <w:rPr>
                <w:sz w:val="20"/>
                <w:szCs w:val="20"/>
                <w:lang w:val="tr-TR"/>
              </w:rPr>
              <w:t xml:space="preserve"> Ulaşım</w:t>
            </w:r>
            <w:r w:rsidR="006971B1" w:rsidRPr="00192F14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92F14" w:rsidRDefault="006971B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92F14">
              <w:rPr>
                <w:color w:val="FF0000"/>
                <w:sz w:val="20"/>
                <w:szCs w:val="20"/>
                <w:lang w:val="tr-TR"/>
              </w:rPr>
              <w:t>Transport</w:t>
            </w:r>
            <w:r w:rsidR="00377875" w:rsidRPr="00192F14">
              <w:rPr>
                <w:color w:val="FF0000"/>
                <w:sz w:val="20"/>
                <w:szCs w:val="20"/>
                <w:lang w:val="tr-TR"/>
              </w:rPr>
              <w:t>ation</w:t>
            </w:r>
          </w:p>
          <w:p w:rsidR="00411AAE" w:rsidRPr="00192F14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>02.</w:t>
            </w:r>
            <w:r w:rsidR="00E919BD" w:rsidRPr="00192F14">
              <w:rPr>
                <w:sz w:val="20"/>
                <w:szCs w:val="20"/>
                <w:lang w:val="tr-TR"/>
              </w:rPr>
              <w:t>6</w:t>
            </w:r>
            <w:r w:rsidRPr="00192F14">
              <w:rPr>
                <w:sz w:val="20"/>
                <w:szCs w:val="20"/>
                <w:lang w:val="tr-TR"/>
              </w:rPr>
              <w:t xml:space="preserve"> Diğerleri – Mimarlık, Şehir ve Bölgesel Planlama</w:t>
            </w:r>
          </w:p>
          <w:p w:rsidR="00D775CC" w:rsidRPr="00AA4301" w:rsidRDefault="00411AA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92F14">
              <w:rPr>
                <w:sz w:val="20"/>
                <w:szCs w:val="20"/>
                <w:lang w:val="tr-TR"/>
              </w:rPr>
              <w:t xml:space="preserve"> </w:t>
            </w:r>
            <w:r w:rsidRPr="00192F14">
              <w:rPr>
                <w:color w:val="FF0000"/>
                <w:sz w:val="20"/>
                <w:szCs w:val="20"/>
                <w:lang w:val="tr-TR" w:eastAsia="tr-TR"/>
              </w:rPr>
              <w:t>Others</w:t>
            </w:r>
            <w:r w:rsidR="00762E5D" w:rsidRPr="00192F14">
              <w:rPr>
                <w:color w:val="FF0000"/>
                <w:sz w:val="20"/>
                <w:szCs w:val="20"/>
                <w:lang w:val="tr-TR" w:eastAsia="tr-TR"/>
              </w:rPr>
              <w:t>-</w:t>
            </w:r>
            <w:r w:rsidRPr="00192F14">
              <w:rPr>
                <w:color w:val="FF0000"/>
                <w:sz w:val="20"/>
                <w:szCs w:val="20"/>
                <w:lang w:val="tr-TR" w:eastAsia="tr-TR"/>
              </w:rPr>
              <w:t xml:space="preserve"> Architecture, Urban and Regional Planning</w:t>
            </w:r>
          </w:p>
        </w:tc>
      </w:tr>
      <w:tr w:rsidR="00D775CC" w:rsidRPr="00AA4301">
        <w:tc>
          <w:tcPr>
            <w:tcW w:w="4606" w:type="dxa"/>
          </w:tcPr>
          <w:p w:rsidR="00761829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 SANAT VE TASARIM</w:t>
            </w:r>
            <w:r w:rsidR="00761829" w:rsidRPr="00442AA2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42AA2" w:rsidRDefault="00761829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ART AND DESIGN</w:t>
            </w:r>
          </w:p>
          <w:p w:rsidR="00761829" w:rsidRPr="00442AA2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Sanat ve Tasarım</w:t>
            </w:r>
          </w:p>
          <w:p w:rsidR="00D775CC" w:rsidRPr="00442AA2" w:rsidRDefault="00761829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 xml:space="preserve"> </w:t>
            </w:r>
            <w:r w:rsidRPr="00442AA2">
              <w:rPr>
                <w:color w:val="FF0000"/>
                <w:sz w:val="20"/>
                <w:szCs w:val="20"/>
                <w:lang w:val="tr-TR"/>
              </w:rPr>
              <w:t>Art and Design</w:t>
            </w:r>
          </w:p>
          <w:p w:rsidR="00442AA2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442AA2">
              <w:rPr>
                <w:sz w:val="20"/>
                <w:szCs w:val="20"/>
                <w:lang w:val="tr-TR"/>
              </w:rPr>
              <w:t>03.1 Güzel Sanatlar (Resim, Heykel vb.)</w:t>
            </w:r>
            <w:r w:rsidR="00761829" w:rsidRPr="00442AA2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442AA2" w:rsidRDefault="0076182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Fine Arts (Painting, Sculpture, etc.)</w:t>
            </w:r>
          </w:p>
          <w:p w:rsidR="000779DE" w:rsidRPr="00442AA2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.2 Müzik ve Müzik Bilim</w:t>
            </w:r>
            <w:r w:rsidR="00D775CC" w:rsidRPr="00442AA2">
              <w:rPr>
                <w:sz w:val="20"/>
                <w:szCs w:val="20"/>
                <w:lang w:val="tr-TR"/>
              </w:rPr>
              <w:t>i</w:t>
            </w:r>
            <w:r w:rsidR="000779DE" w:rsidRPr="00442AA2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42AA2" w:rsidRDefault="000779D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Music and Musicology</w:t>
            </w:r>
          </w:p>
          <w:p w:rsidR="000779DE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.3 Uygulamalı Sanatlar</w:t>
            </w:r>
            <w:r w:rsidR="000779DE" w:rsidRPr="00442AA2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42AA2" w:rsidRDefault="000779D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Performing Arts</w:t>
            </w:r>
          </w:p>
          <w:p w:rsidR="00442AA2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 xml:space="preserve">03.4 </w:t>
            </w:r>
            <w:r w:rsidR="005D32C2" w:rsidRPr="00442AA2">
              <w:rPr>
                <w:sz w:val="20"/>
                <w:szCs w:val="20"/>
                <w:lang w:val="tr-TR"/>
              </w:rPr>
              <w:t>Fotoğrafçılık</w:t>
            </w:r>
            <w:r w:rsidRPr="00442AA2">
              <w:rPr>
                <w:sz w:val="20"/>
                <w:szCs w:val="20"/>
                <w:lang w:val="tr-TR"/>
              </w:rPr>
              <w:t>, Sinemacılık</w:t>
            </w:r>
            <w:r w:rsidR="000779DE" w:rsidRPr="00442AA2">
              <w:rPr>
                <w:sz w:val="20"/>
                <w:szCs w:val="20"/>
                <w:lang w:val="tr-TR"/>
              </w:rPr>
              <w:t xml:space="preserve">  </w:t>
            </w:r>
          </w:p>
          <w:p w:rsidR="00D775CC" w:rsidRPr="00442AA2" w:rsidRDefault="000779D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Photography, Cinematography</w:t>
            </w:r>
          </w:p>
          <w:p w:rsidR="000779DE" w:rsidRPr="00442AA2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.5 Tasarım, (Grafik D</w:t>
            </w:r>
            <w:r w:rsidR="00D775CC" w:rsidRPr="00442AA2">
              <w:rPr>
                <w:sz w:val="20"/>
                <w:szCs w:val="20"/>
                <w:lang w:val="tr-TR"/>
              </w:rPr>
              <w:t>izaynı, Endüstriyel Tasarım, Moda, Tekstil)</w:t>
            </w:r>
            <w:r w:rsidR="000779DE" w:rsidRPr="00442AA2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42AA2" w:rsidRDefault="000779D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Design (Graphic Design, Industrial Design, Fashion, Textile)</w:t>
            </w:r>
          </w:p>
          <w:p w:rsidR="000779DE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.6 Sanat Tarihi</w:t>
            </w:r>
            <w:r w:rsidR="000779DE" w:rsidRPr="00442AA2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42AA2" w:rsidRDefault="000779D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42AA2">
              <w:rPr>
                <w:color w:val="FF0000"/>
                <w:sz w:val="20"/>
                <w:szCs w:val="20"/>
                <w:lang w:val="tr-TR" w:eastAsia="tr-TR"/>
              </w:rPr>
              <w:t>History of Art</w:t>
            </w:r>
          </w:p>
          <w:p w:rsidR="000779DE" w:rsidRPr="00442AA2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42AA2">
              <w:rPr>
                <w:sz w:val="20"/>
                <w:szCs w:val="20"/>
                <w:lang w:val="tr-TR"/>
              </w:rPr>
              <w:t>03.</w:t>
            </w:r>
            <w:r w:rsidR="000A0A35" w:rsidRPr="00442AA2">
              <w:rPr>
                <w:sz w:val="20"/>
                <w:szCs w:val="20"/>
                <w:lang w:val="tr-TR"/>
              </w:rPr>
              <w:t>7</w:t>
            </w:r>
            <w:r w:rsidRPr="00442AA2">
              <w:rPr>
                <w:sz w:val="20"/>
                <w:szCs w:val="20"/>
                <w:lang w:val="tr-TR"/>
              </w:rPr>
              <w:t xml:space="preserve"> Diğerleri – Sanat ve Tasarım</w:t>
            </w:r>
          </w:p>
          <w:p w:rsidR="00D775CC" w:rsidRDefault="000779D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442AA2">
              <w:rPr>
                <w:sz w:val="20"/>
                <w:szCs w:val="20"/>
                <w:lang w:val="tr-TR"/>
              </w:rPr>
              <w:t xml:space="preserve"> </w:t>
            </w:r>
            <w:r w:rsidRPr="00442AA2">
              <w:rPr>
                <w:color w:val="FF0000"/>
                <w:sz w:val="20"/>
                <w:szCs w:val="20"/>
                <w:lang w:val="tr-TR" w:eastAsia="tr-TR"/>
              </w:rPr>
              <w:t>Others</w:t>
            </w:r>
            <w:r w:rsidR="00762E5D" w:rsidRPr="00442AA2">
              <w:rPr>
                <w:color w:val="FF0000"/>
                <w:sz w:val="20"/>
                <w:szCs w:val="20"/>
                <w:lang w:val="tr-TR" w:eastAsia="tr-TR"/>
              </w:rPr>
              <w:t>-</w:t>
            </w:r>
            <w:r w:rsidRPr="00442AA2">
              <w:rPr>
                <w:color w:val="FF0000"/>
                <w:sz w:val="20"/>
                <w:szCs w:val="20"/>
                <w:lang w:val="tr-TR" w:eastAsia="tr-TR"/>
              </w:rPr>
              <w:t xml:space="preserve"> Art and Design</w:t>
            </w:r>
          </w:p>
          <w:p w:rsidR="002C5869" w:rsidRDefault="002C586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2C5869" w:rsidRPr="00AA4301" w:rsidRDefault="002C586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4606" w:type="dxa"/>
          </w:tcPr>
          <w:p w:rsidR="00D775CC" w:rsidRPr="0094155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 İŞLETME VE YÖNETİM BİLİMLERİ</w:t>
            </w:r>
            <w:r w:rsidR="004D2C2D" w:rsidRPr="00941550">
              <w:rPr>
                <w:sz w:val="20"/>
                <w:szCs w:val="20"/>
                <w:lang w:val="tr-TR"/>
              </w:rPr>
              <w:t xml:space="preserve"> </w:t>
            </w:r>
            <w:r w:rsidR="004D2C2D" w:rsidRPr="00941550">
              <w:rPr>
                <w:color w:val="FF0000"/>
                <w:sz w:val="20"/>
                <w:szCs w:val="20"/>
                <w:lang w:val="tr-TR" w:eastAsia="tr-TR"/>
              </w:rPr>
              <w:t>BUSINESS STUDIES AND MANAGEMENT</w:t>
            </w:r>
            <w:r w:rsidR="004D2C2D" w:rsidRPr="00941550">
              <w:rPr>
                <w:sz w:val="20"/>
                <w:szCs w:val="20"/>
                <w:lang w:val="tr-TR" w:eastAsia="tr-TR"/>
              </w:rPr>
              <w:t xml:space="preserve"> </w:t>
            </w:r>
            <w:r w:rsidR="004D2C2D" w:rsidRPr="00941550">
              <w:rPr>
                <w:color w:val="FF0000"/>
                <w:sz w:val="20"/>
                <w:szCs w:val="20"/>
                <w:lang w:val="tr-TR" w:eastAsia="tr-TR"/>
              </w:rPr>
              <w:t>SCIENCES</w:t>
            </w:r>
          </w:p>
          <w:p w:rsidR="00BE0E2B" w:rsidRPr="00941550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İşletme ve Yönetim Bilimleri</w:t>
            </w:r>
            <w:r w:rsidR="00BE0E2B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941550" w:rsidRDefault="00BE0E2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Bu</w:t>
            </w:r>
            <w:r w:rsidR="00A465AE" w:rsidRPr="00941550">
              <w:rPr>
                <w:color w:val="FF0000"/>
                <w:sz w:val="20"/>
                <w:szCs w:val="20"/>
                <w:lang w:val="tr-TR" w:eastAsia="tr-TR"/>
              </w:rPr>
              <w:t xml:space="preserve">siness Studies, </w:t>
            </w:r>
            <w:r w:rsidRPr="00941550">
              <w:rPr>
                <w:color w:val="FF0000"/>
                <w:sz w:val="20"/>
                <w:szCs w:val="20"/>
                <w:lang w:val="tr-TR" w:eastAsia="tr-TR"/>
              </w:rPr>
              <w:t xml:space="preserve"> Management Science</w:t>
            </w:r>
          </w:p>
          <w:p w:rsidR="00BE0E2B" w:rsidRPr="0094155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İşletme ve Teknoloji</w:t>
            </w:r>
            <w:r w:rsidR="00BE0E2B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941550" w:rsidRDefault="00BE0E2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Business Studies with technology</w:t>
            </w:r>
          </w:p>
          <w:p w:rsidR="00995E0D" w:rsidRPr="00941550" w:rsidRDefault="00AA4301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 xml:space="preserve"> </w:t>
            </w:r>
            <w:r w:rsidR="00D775CC" w:rsidRPr="00941550">
              <w:rPr>
                <w:sz w:val="20"/>
                <w:szCs w:val="20"/>
                <w:lang w:val="tr-TR"/>
              </w:rPr>
              <w:t>Muhasebe, İşletme Yönetimi</w:t>
            </w:r>
          </w:p>
          <w:p w:rsidR="00D775CC" w:rsidRPr="00941550" w:rsidRDefault="00BE0E2B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 xml:space="preserve"> </w:t>
            </w:r>
            <w:r w:rsidRPr="00941550">
              <w:rPr>
                <w:color w:val="FF0000"/>
                <w:sz w:val="20"/>
                <w:szCs w:val="20"/>
                <w:lang w:val="tr-TR" w:eastAsia="tr-TR"/>
              </w:rPr>
              <w:t>Accountancy, Financial Management</w:t>
            </w:r>
          </w:p>
          <w:p w:rsidR="00B51FB5" w:rsidRPr="00941550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.3</w:t>
            </w:r>
            <w:r w:rsidR="003B2D21" w:rsidRPr="00941550">
              <w:rPr>
                <w:sz w:val="20"/>
                <w:szCs w:val="20"/>
                <w:lang w:val="tr-TR"/>
              </w:rPr>
              <w:t xml:space="preserve"> Turizm</w:t>
            </w:r>
            <w:r w:rsidR="00D775CC" w:rsidRPr="00941550">
              <w:rPr>
                <w:sz w:val="20"/>
                <w:szCs w:val="20"/>
                <w:lang w:val="tr-TR"/>
              </w:rPr>
              <w:t xml:space="preserve"> ve Otel Yönetimi</w:t>
            </w:r>
            <w:r w:rsidR="00B51FB5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941550" w:rsidRDefault="00B51FB5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Tourism and  Hotel Management</w:t>
            </w:r>
          </w:p>
          <w:p w:rsidR="00B51FB5" w:rsidRPr="00941550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.4</w:t>
            </w:r>
            <w:r w:rsidR="00D775CC" w:rsidRPr="00941550">
              <w:rPr>
                <w:sz w:val="20"/>
                <w:szCs w:val="20"/>
                <w:lang w:val="tr-TR"/>
              </w:rPr>
              <w:t xml:space="preserve"> Endüstriyel İlişkiler ve Personel Yönetimi</w:t>
            </w:r>
            <w:r w:rsidR="00B51FB5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941550" w:rsidRDefault="00B51FB5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Industrial Relations and Personnel Management</w:t>
            </w:r>
          </w:p>
          <w:p w:rsidR="00B51FB5" w:rsidRPr="00941550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.5</w:t>
            </w:r>
            <w:r w:rsidR="00D775CC" w:rsidRPr="00941550">
              <w:rPr>
                <w:sz w:val="20"/>
                <w:szCs w:val="20"/>
                <w:lang w:val="tr-TR"/>
              </w:rPr>
              <w:t xml:space="preserve"> Sekreterlik</w:t>
            </w:r>
            <w:r w:rsidR="00B51FB5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941550" w:rsidRDefault="00B51FB5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Secretarial Studies</w:t>
            </w:r>
          </w:p>
          <w:p w:rsidR="00501524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.6</w:t>
            </w:r>
            <w:r w:rsidR="00D775CC" w:rsidRPr="00941550">
              <w:rPr>
                <w:sz w:val="20"/>
                <w:szCs w:val="20"/>
                <w:lang w:val="tr-TR"/>
              </w:rPr>
              <w:t xml:space="preserve"> Pazarlamacılık ve Satış Yönetimi</w:t>
            </w:r>
          </w:p>
          <w:p w:rsidR="00D775CC" w:rsidRPr="00941550" w:rsidRDefault="00B51FB5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 w:eastAsia="tr-TR"/>
              </w:rPr>
              <w:t>Marketing and Sales Management</w:t>
            </w:r>
          </w:p>
          <w:p w:rsidR="00D32E34" w:rsidRPr="00941550" w:rsidRDefault="00091ED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941550">
              <w:rPr>
                <w:sz w:val="20"/>
                <w:szCs w:val="20"/>
                <w:lang w:val="tr-TR"/>
              </w:rPr>
              <w:t>04.7 Sağlık Kurumları İşletmesi</w:t>
            </w:r>
            <w:r w:rsidR="00D32E34" w:rsidRPr="00941550">
              <w:rPr>
                <w:sz w:val="20"/>
                <w:szCs w:val="20"/>
                <w:lang w:val="tr-TR"/>
              </w:rPr>
              <w:t xml:space="preserve"> </w:t>
            </w:r>
          </w:p>
          <w:p w:rsidR="00091EDE" w:rsidRPr="00941550" w:rsidRDefault="00D32E34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941550">
              <w:rPr>
                <w:color w:val="FF0000"/>
                <w:sz w:val="20"/>
                <w:szCs w:val="20"/>
                <w:lang w:val="tr-TR"/>
              </w:rPr>
              <w:t>Health Facilities Management</w:t>
            </w:r>
          </w:p>
          <w:p w:rsidR="00D775CC" w:rsidRPr="00941550" w:rsidRDefault="00D32E34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941550">
              <w:rPr>
                <w:sz w:val="20"/>
                <w:szCs w:val="20"/>
                <w:lang w:val="tr-TR"/>
              </w:rPr>
              <w:t>04.8</w:t>
            </w:r>
            <w:r w:rsidR="00D775CC" w:rsidRPr="00941550">
              <w:rPr>
                <w:sz w:val="20"/>
                <w:szCs w:val="20"/>
                <w:lang w:val="tr-TR"/>
              </w:rPr>
              <w:t xml:space="preserve"> Diğerleri - İşletme ve Yönetim Bilimleri</w:t>
            </w:r>
            <w:r w:rsidR="00762E5D" w:rsidRPr="00941550">
              <w:rPr>
                <w:sz w:val="20"/>
                <w:szCs w:val="20"/>
                <w:lang w:val="tr-TR"/>
              </w:rPr>
              <w:t xml:space="preserve"> </w:t>
            </w:r>
            <w:r w:rsidR="00762E5D" w:rsidRPr="00941550">
              <w:rPr>
                <w:color w:val="FF0000"/>
                <w:sz w:val="20"/>
                <w:szCs w:val="20"/>
                <w:lang w:val="tr-TR" w:eastAsia="tr-TR"/>
              </w:rPr>
              <w:t>Others-</w:t>
            </w:r>
            <w:r w:rsidR="001E467B" w:rsidRPr="00941550">
              <w:rPr>
                <w:color w:val="FF0000"/>
                <w:sz w:val="20"/>
                <w:szCs w:val="20"/>
                <w:lang w:val="tr-TR" w:eastAsia="tr-TR"/>
              </w:rPr>
              <w:t xml:space="preserve"> Business Studies and</w:t>
            </w:r>
            <w:r w:rsidR="00762E5D" w:rsidRPr="00941550">
              <w:rPr>
                <w:color w:val="FF0000"/>
                <w:sz w:val="20"/>
                <w:szCs w:val="20"/>
                <w:lang w:val="tr-TR" w:eastAsia="tr-TR"/>
              </w:rPr>
              <w:t xml:space="preserve"> Management Science</w:t>
            </w:r>
          </w:p>
          <w:p w:rsidR="00AA4301" w:rsidRPr="00941550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Pr="00941550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Pr="00AA4301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Pr="00AA4301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2C5869" w:rsidRPr="00AA4301" w:rsidRDefault="002C5869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2C5869" w:rsidRPr="00AA4301" w:rsidRDefault="002C5869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  <w:p w:rsidR="00AA4301" w:rsidRPr="00AA4301" w:rsidRDefault="00AA4301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</w:tc>
      </w:tr>
      <w:tr w:rsidR="00D775CC" w:rsidRPr="00AA4301">
        <w:tc>
          <w:tcPr>
            <w:tcW w:w="4606" w:type="dxa"/>
          </w:tcPr>
          <w:p w:rsidR="007A734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lastRenderedPageBreak/>
              <w:t>05 EĞİTİM</w:t>
            </w:r>
            <w:r w:rsidR="009F3867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9F3867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/>
              </w:rPr>
              <w:t>EDUCATION</w:t>
            </w:r>
          </w:p>
          <w:p w:rsidR="00193480" w:rsidRPr="00401310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Eğitim</w:t>
            </w:r>
            <w:r w:rsidR="009F3867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9F386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/>
              </w:rPr>
              <w:t>Education</w:t>
            </w:r>
          </w:p>
          <w:p w:rsidR="00193480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1 Öğretmen Eğitimi</w:t>
            </w:r>
            <w:r w:rsidR="009F3867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9F3867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Teacher Training</w:t>
            </w:r>
          </w:p>
          <w:p w:rsidR="00193480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2 İlköğretim</w:t>
            </w:r>
            <w:r w:rsidR="009F3867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9F386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Primary Education</w:t>
            </w:r>
          </w:p>
          <w:p w:rsidR="00193480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3 Ortaöğretim</w:t>
            </w:r>
            <w:r w:rsidR="009F3867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9F386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Secondary Education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4 Meslek</w:t>
            </w:r>
            <w:r w:rsidR="003B2D21" w:rsidRPr="00401310">
              <w:rPr>
                <w:sz w:val="20"/>
                <w:szCs w:val="20"/>
                <w:lang w:val="tr-TR"/>
              </w:rPr>
              <w:t>i</w:t>
            </w:r>
            <w:r w:rsidRPr="00401310">
              <w:rPr>
                <w:sz w:val="20"/>
                <w:szCs w:val="20"/>
                <w:lang w:val="tr-TR"/>
              </w:rPr>
              <w:t xml:space="preserve"> ve Teknik Eğitim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Vocational and Technical Education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5 Yetişkin Eğitimi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Adult Education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6 Özel Eğitim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Special Education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7 Eğitim Bilimleri, Karşılaştırmalı Eğitim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Educational Science, Comparative Education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5.8 Eğitim Psikolojisi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Educational Psychology</w:t>
            </w:r>
          </w:p>
          <w:p w:rsidR="006C02CD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 xml:space="preserve">05.9 Diğerleri </w:t>
            </w:r>
            <w:r w:rsidR="0022158E" w:rsidRPr="00401310">
              <w:rPr>
                <w:sz w:val="20"/>
                <w:szCs w:val="20"/>
                <w:lang w:val="tr-TR"/>
              </w:rPr>
              <w:t>–</w:t>
            </w:r>
            <w:r w:rsidRPr="00401310">
              <w:rPr>
                <w:sz w:val="20"/>
                <w:szCs w:val="20"/>
                <w:lang w:val="tr-TR"/>
              </w:rPr>
              <w:t xml:space="preserve"> Eğitim</w:t>
            </w:r>
            <w:r w:rsidR="006C02C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6C02C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 xml:space="preserve">Others </w:t>
            </w:r>
            <w:r w:rsidR="007A734D" w:rsidRPr="00401310">
              <w:rPr>
                <w:color w:val="FF0000"/>
                <w:sz w:val="20"/>
                <w:szCs w:val="20"/>
                <w:lang w:val="tr-TR" w:eastAsia="tr-TR"/>
              </w:rPr>
              <w:t>–</w:t>
            </w:r>
            <w:r w:rsidRPr="00401310">
              <w:rPr>
                <w:color w:val="FF0000"/>
                <w:sz w:val="20"/>
                <w:szCs w:val="20"/>
                <w:lang w:val="tr-TR" w:eastAsia="tr-TR"/>
              </w:rPr>
              <w:t>Education</w:t>
            </w:r>
          </w:p>
          <w:p w:rsidR="007A734D" w:rsidRPr="00401310" w:rsidRDefault="007A734D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606" w:type="dxa"/>
          </w:tcPr>
          <w:p w:rsidR="00D775CC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6 MÜHENDİSLİK, TEKNOLOJİ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  <w:r w:rsidR="0026585F" w:rsidRPr="00401310">
              <w:rPr>
                <w:color w:val="FF0000"/>
                <w:sz w:val="20"/>
                <w:szCs w:val="20"/>
                <w:lang w:val="tr-TR"/>
              </w:rPr>
              <w:t>ENGINEERING, TECHNOLOGY</w:t>
            </w:r>
          </w:p>
          <w:p w:rsidR="0026585F" w:rsidRPr="00401310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Mühendislik, Teknoloj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/>
              </w:rPr>
              <w:t>Engineering, Technology</w:t>
            </w:r>
          </w:p>
          <w:p w:rsidR="0026585F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Makine Mühendisliğ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Mechanical Engineering</w:t>
            </w:r>
          </w:p>
          <w:p w:rsidR="0026585F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Elektrik Mühendisliğ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Electrical Engineering</w:t>
            </w:r>
          </w:p>
          <w:p w:rsidR="0026585F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Kimya Mühendisliği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Chemical Engineering</w:t>
            </w:r>
          </w:p>
          <w:p w:rsidR="0026585F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İnşaat Mühendisliğ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Civil Engineering</w:t>
            </w:r>
          </w:p>
          <w:p w:rsidR="0026585F" w:rsidRPr="00401310" w:rsidRDefault="0022158E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Elektronik Mühendisliği,Telekomünikasyon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Electronic Engineering, Telecommunications</w:t>
            </w:r>
          </w:p>
          <w:p w:rsidR="0026585F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Endüs</w:t>
            </w:r>
            <w:r w:rsidR="0022158E" w:rsidRPr="00401310">
              <w:rPr>
                <w:sz w:val="20"/>
                <w:szCs w:val="20"/>
                <w:lang w:val="tr-TR"/>
              </w:rPr>
              <w:t xml:space="preserve">tri Mühendisliği (CAD, CAM, CAE </w:t>
            </w:r>
            <w:r w:rsidRPr="00401310">
              <w:rPr>
                <w:sz w:val="20"/>
                <w:szCs w:val="20"/>
                <w:lang w:val="tr-TR"/>
              </w:rPr>
              <w:t>dahil)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Manufacturing Sciences (including CAD, CAM, CAE)</w:t>
            </w:r>
          </w:p>
          <w:p w:rsidR="0026585F" w:rsidRPr="00401310" w:rsidRDefault="00483D9E" w:rsidP="00483D9E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06.7 </w:t>
            </w:r>
            <w:r w:rsidR="00D775CC" w:rsidRPr="00401310">
              <w:rPr>
                <w:sz w:val="20"/>
                <w:szCs w:val="20"/>
                <w:lang w:val="tr-TR"/>
              </w:rPr>
              <w:t>Malzeme Bilimler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Materials Science</w:t>
            </w:r>
          </w:p>
          <w:p w:rsidR="0026585F" w:rsidRPr="00401310" w:rsidRDefault="00483D9E" w:rsidP="00483D9E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06.8 </w:t>
            </w:r>
            <w:r w:rsidR="00D775CC" w:rsidRPr="00401310">
              <w:rPr>
                <w:sz w:val="20"/>
                <w:szCs w:val="20"/>
                <w:lang w:val="tr-TR"/>
              </w:rPr>
              <w:t>Diğerleri - Mühendislik, Teknoloji</w:t>
            </w:r>
            <w:r w:rsidR="0026585F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26585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Others-</w:t>
            </w:r>
            <w:r w:rsidR="00A1722E">
              <w:rPr>
                <w:color w:val="FF0000"/>
                <w:sz w:val="20"/>
                <w:szCs w:val="20"/>
                <w:lang w:val="tr-TR" w:eastAsia="tr-TR"/>
              </w:rPr>
              <w:t xml:space="preserve"> Engineering, </w:t>
            </w:r>
            <w:r w:rsidRPr="00401310">
              <w:rPr>
                <w:color w:val="FF0000"/>
                <w:sz w:val="20"/>
                <w:szCs w:val="20"/>
                <w:lang w:val="tr-TR" w:eastAsia="tr-TR"/>
              </w:rPr>
              <w:t>Technology</w:t>
            </w:r>
          </w:p>
        </w:tc>
      </w:tr>
      <w:tr w:rsidR="00D775CC" w:rsidRPr="00AA4301">
        <w:tc>
          <w:tcPr>
            <w:tcW w:w="4606" w:type="dxa"/>
          </w:tcPr>
          <w:p w:rsidR="004F56BE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 COĞRAFYA, JEOLOJİ</w:t>
            </w:r>
            <w:r w:rsidR="004F56BE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4F56B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GEOGRAPHY, GEOLOGY</w:t>
            </w:r>
          </w:p>
          <w:p w:rsidR="004F56BE" w:rsidRPr="00AA4301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Coğrafya, Jeoloji</w:t>
            </w:r>
            <w:r w:rsidR="004F56BE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4F56B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Geography, Geology</w:t>
            </w:r>
          </w:p>
          <w:p w:rsidR="004F56BE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.1 Coğrafya</w:t>
            </w:r>
            <w:r w:rsidR="004F56BE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4F56B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/>
              </w:rPr>
              <w:t>Geography</w:t>
            </w:r>
          </w:p>
          <w:p w:rsidR="002A1A90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.2 Çevre Bilimleri, Ekoloji</w:t>
            </w:r>
            <w:r w:rsidR="002A1A90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A1A90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Environmental Sciences, Ecology</w:t>
            </w:r>
          </w:p>
          <w:p w:rsidR="002A1A90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.3 Jeoloji</w:t>
            </w:r>
            <w:r w:rsidR="002A1A90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A1A90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Geology</w:t>
            </w:r>
          </w:p>
          <w:p w:rsidR="002A1A90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.4 Toprak ve Su Bilimleri</w:t>
            </w:r>
            <w:r w:rsidR="002A1A90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A1A90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Soil and Water Sciences</w:t>
            </w:r>
          </w:p>
          <w:p w:rsidR="002A1A90" w:rsidRPr="00AA4301" w:rsidRDefault="005D32C2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07.6 Jeodezi, K</w:t>
            </w:r>
            <w:r w:rsidR="00D775CC" w:rsidRPr="00AA4301">
              <w:rPr>
                <w:sz w:val="20"/>
                <w:szCs w:val="20"/>
                <w:lang w:val="tr-TR"/>
              </w:rPr>
              <w:t>artogra</w:t>
            </w:r>
            <w:r w:rsidR="0022158E" w:rsidRPr="00AA4301">
              <w:rPr>
                <w:sz w:val="20"/>
                <w:szCs w:val="20"/>
                <w:lang w:val="tr-TR"/>
              </w:rPr>
              <w:t>fi</w:t>
            </w:r>
            <w:r w:rsidR="002A1A90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22158E" w:rsidRPr="00AA4301" w:rsidRDefault="002A1A90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Geodesy, Cartography</w:t>
            </w:r>
          </w:p>
          <w:p w:rsidR="002A1A90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 xml:space="preserve">07.7 </w:t>
            </w:r>
            <w:r w:rsidR="005D32C2" w:rsidRPr="00AA4301">
              <w:rPr>
                <w:sz w:val="20"/>
                <w:szCs w:val="20"/>
                <w:lang w:val="tr-TR"/>
              </w:rPr>
              <w:t>Meteoroloji</w:t>
            </w:r>
            <w:r w:rsidR="002A1A90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A1A90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Meteorology</w:t>
            </w:r>
          </w:p>
          <w:p w:rsidR="0024201D" w:rsidRPr="00AA4301" w:rsidRDefault="00AD3332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7.8</w:t>
            </w:r>
            <w:r w:rsidR="00D775CC" w:rsidRPr="00AA4301">
              <w:rPr>
                <w:sz w:val="20"/>
                <w:szCs w:val="20"/>
                <w:lang w:val="tr-TR"/>
              </w:rPr>
              <w:t xml:space="preserve"> Diğerleri - Coğrafya, Jeoloji</w:t>
            </w:r>
            <w:r w:rsidR="0024201D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7A734D" w:rsidRDefault="0024201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7"/>
                <w:szCs w:val="17"/>
                <w:lang w:val="tr-TR" w:eastAsia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Others -Geography, Geology</w:t>
            </w:r>
          </w:p>
          <w:p w:rsidR="007A734D" w:rsidRPr="007A734D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7"/>
                <w:szCs w:val="17"/>
                <w:lang w:val="tr-TR" w:eastAsia="tr-TR"/>
              </w:rPr>
            </w:pPr>
          </w:p>
        </w:tc>
        <w:tc>
          <w:tcPr>
            <w:tcW w:w="4606" w:type="dxa"/>
          </w:tcPr>
          <w:p w:rsidR="00CD0748" w:rsidRPr="00401310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08 BEŞERİ BİLİMLER</w:t>
            </w:r>
            <w:r w:rsidR="00CD074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CD074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HUMANITIES</w:t>
            </w:r>
          </w:p>
          <w:p w:rsidR="00CD0748" w:rsidRPr="00401310" w:rsidRDefault="00D775CC" w:rsidP="007A734D">
            <w:pPr>
              <w:numPr>
                <w:ilvl w:val="0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Beşeri Bilimler</w:t>
            </w:r>
            <w:r w:rsidR="00CD074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CD074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/>
              </w:rPr>
              <w:t>Humanities</w:t>
            </w:r>
          </w:p>
          <w:p w:rsidR="00CD0748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Felsefe</w:t>
            </w:r>
            <w:r w:rsidR="00CD074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CD074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Philosophy</w:t>
            </w:r>
          </w:p>
          <w:p w:rsidR="00A446AD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İlahiyat</w:t>
            </w:r>
            <w:r w:rsidR="00A446AD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A446AD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Theology</w:t>
            </w:r>
          </w:p>
          <w:p w:rsidR="001A4C08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Tarih</w:t>
            </w:r>
            <w:r w:rsidR="001A4C0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1A4C0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History</w:t>
            </w:r>
          </w:p>
          <w:p w:rsidR="001A4C08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Arkeoloji</w:t>
            </w:r>
            <w:r w:rsidR="001A4C0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401310" w:rsidRDefault="001A4C0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Archaeology</w:t>
            </w:r>
          </w:p>
          <w:p w:rsidR="001A4C08" w:rsidRPr="00401310" w:rsidRDefault="0022158E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Psikoloji</w:t>
            </w:r>
            <w:r w:rsidR="001A4C0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22158E" w:rsidRPr="00401310" w:rsidRDefault="001A4C0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/>
              </w:rPr>
              <w:t>Psychology</w:t>
            </w:r>
          </w:p>
          <w:p w:rsidR="001A4C08" w:rsidRPr="00401310" w:rsidRDefault="00D775CC" w:rsidP="007A734D">
            <w:pPr>
              <w:numPr>
                <w:ilvl w:val="1"/>
                <w:numId w:val="2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401310">
              <w:rPr>
                <w:sz w:val="20"/>
                <w:szCs w:val="20"/>
                <w:lang w:val="tr-TR"/>
              </w:rPr>
              <w:t>Diğer – Beşeri Bilimler</w:t>
            </w:r>
            <w:r w:rsidR="001A4C08" w:rsidRPr="00401310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1A4C0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401310">
              <w:rPr>
                <w:color w:val="FF0000"/>
                <w:sz w:val="20"/>
                <w:szCs w:val="20"/>
                <w:lang w:val="tr-TR" w:eastAsia="tr-TR"/>
              </w:rPr>
              <w:t>Others- Humanities</w:t>
            </w:r>
          </w:p>
        </w:tc>
      </w:tr>
      <w:tr w:rsidR="00D775CC" w:rsidRPr="00AA4301">
        <w:tc>
          <w:tcPr>
            <w:tcW w:w="4606" w:type="dxa"/>
          </w:tcPr>
          <w:p w:rsid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09 DİLLER VE FİLOLOJİ BİLİMLERİ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LANGUAGES AND PHILOLOGICAL SCIENCES</w:t>
            </w:r>
          </w:p>
          <w:p w:rsidR="00E91337" w:rsidRPr="00E9136E" w:rsidRDefault="00E91337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 xml:space="preserve"> </w:t>
            </w:r>
            <w:r w:rsidR="00D775CC" w:rsidRPr="00E9136E">
              <w:rPr>
                <w:sz w:val="18"/>
                <w:szCs w:val="18"/>
                <w:lang w:val="tr-TR"/>
              </w:rPr>
              <w:t>Diller ve Filoloji Bilimleri</w:t>
            </w:r>
            <w:r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Languages and Philological Sciences</w:t>
            </w:r>
          </w:p>
          <w:p w:rsidR="00E91337" w:rsidRPr="00E9136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Modern Avrupa Dilleri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Modern EC Languages</w:t>
            </w:r>
          </w:p>
          <w:p w:rsidR="00D775CC" w:rsidRP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09.2 Genel ve karşılaştırmalı e</w:t>
            </w:r>
            <w:r w:rsidR="00E91337" w:rsidRPr="00E9136E">
              <w:rPr>
                <w:sz w:val="18"/>
                <w:szCs w:val="18"/>
                <w:lang w:val="tr-TR" w:eastAsia="tr-TR"/>
              </w:rPr>
              <w:t xml:space="preserve">debiyat </w:t>
            </w:r>
            <w:r w:rsidR="00E91337" w:rsidRPr="00E9136E">
              <w:rPr>
                <w:color w:val="FF0000"/>
                <w:sz w:val="18"/>
                <w:szCs w:val="18"/>
                <w:lang w:val="tr-TR" w:eastAsia="tr-TR"/>
              </w:rPr>
              <w:t>General and comparative literature</w:t>
            </w:r>
          </w:p>
          <w:p w:rsidR="00E91337" w:rsidRP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09.3 Linguistik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Linguistics</w:t>
            </w:r>
          </w:p>
          <w:p w:rsidR="00E91337" w:rsidRP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 xml:space="preserve">09.4 </w:t>
            </w:r>
            <w:r w:rsidR="005D32C2" w:rsidRPr="00E9136E">
              <w:rPr>
                <w:sz w:val="18"/>
                <w:szCs w:val="18"/>
                <w:lang w:val="tr-TR"/>
              </w:rPr>
              <w:t>Mütercimlik</w:t>
            </w:r>
            <w:r w:rsidRPr="00E9136E">
              <w:rPr>
                <w:sz w:val="18"/>
                <w:szCs w:val="18"/>
                <w:lang w:val="tr-TR"/>
              </w:rPr>
              <w:t>, Yorumlama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Translation, Interpretation</w:t>
            </w:r>
          </w:p>
          <w:p w:rsidR="00E91337" w:rsidRP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09.5 Klasik Filoloji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Classical Philology</w:t>
            </w:r>
          </w:p>
          <w:p w:rsidR="00E91337" w:rsidRPr="00E9136E" w:rsidRDefault="00D775CC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 w:rsidRPr="00E9136E">
              <w:rPr>
                <w:sz w:val="18"/>
                <w:szCs w:val="18"/>
                <w:lang w:val="tr-TR"/>
              </w:rPr>
              <w:t>09.6 Avrupa Dilleri Dışındaki Diller</w:t>
            </w:r>
            <w:r w:rsidR="00E91337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E9133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Non-EC Languages</w:t>
            </w:r>
          </w:p>
          <w:p w:rsidR="004247C3" w:rsidRPr="00E9136E" w:rsidRDefault="0068762B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9.7</w:t>
            </w:r>
            <w:r w:rsidR="00D775CC" w:rsidRPr="00E9136E">
              <w:rPr>
                <w:sz w:val="18"/>
                <w:szCs w:val="18"/>
                <w:lang w:val="tr-TR"/>
              </w:rPr>
              <w:t xml:space="preserve"> </w:t>
            </w:r>
            <w:r w:rsidR="0022158E" w:rsidRPr="00E9136E">
              <w:rPr>
                <w:sz w:val="18"/>
                <w:szCs w:val="18"/>
                <w:lang w:val="tr-TR"/>
              </w:rPr>
              <w:t>Nadir (Az Öretilen)</w:t>
            </w:r>
            <w:r w:rsidR="00D775CC" w:rsidRPr="00E9136E">
              <w:rPr>
                <w:sz w:val="18"/>
                <w:szCs w:val="18"/>
                <w:lang w:val="tr-TR"/>
              </w:rPr>
              <w:t xml:space="preserve"> Diller</w:t>
            </w:r>
            <w:r w:rsidR="004247C3" w:rsidRPr="00E9136E">
              <w:rPr>
                <w:sz w:val="18"/>
                <w:szCs w:val="18"/>
                <w:lang w:val="tr-TR"/>
              </w:rPr>
              <w:t xml:space="preserve"> </w:t>
            </w:r>
          </w:p>
          <w:p w:rsidR="00D775CC" w:rsidRPr="00E9136E" w:rsidRDefault="004247C3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8"/>
                <w:szCs w:val="18"/>
                <w:lang w:val="tr-TR"/>
              </w:rPr>
            </w:pPr>
            <w:r w:rsidRPr="00E9136E">
              <w:rPr>
                <w:color w:val="FF0000"/>
                <w:sz w:val="18"/>
                <w:szCs w:val="18"/>
                <w:lang w:val="tr-TR" w:eastAsia="tr-TR"/>
              </w:rPr>
              <w:t>Less Widely Taught Languages</w:t>
            </w:r>
          </w:p>
          <w:p w:rsidR="00D775CC" w:rsidRPr="00E9136E" w:rsidRDefault="0068762B" w:rsidP="007A734D">
            <w:pPr>
              <w:tabs>
                <w:tab w:val="left" w:pos="426"/>
                <w:tab w:val="left" w:pos="4678"/>
              </w:tabs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9.8</w:t>
            </w:r>
            <w:r w:rsidR="00D775CC" w:rsidRPr="00E9136E">
              <w:rPr>
                <w:sz w:val="18"/>
                <w:szCs w:val="18"/>
                <w:lang w:val="tr-TR"/>
              </w:rPr>
              <w:t xml:space="preserve"> Diğer - Diller ve Filoloji Bilimleri</w:t>
            </w:r>
            <w:r w:rsidR="004247C3" w:rsidRPr="00E9136E">
              <w:rPr>
                <w:sz w:val="18"/>
                <w:szCs w:val="18"/>
                <w:lang w:val="tr-TR"/>
              </w:rPr>
              <w:t xml:space="preserve"> </w:t>
            </w:r>
            <w:r w:rsidR="004247C3" w:rsidRPr="00E9136E">
              <w:rPr>
                <w:color w:val="FF0000"/>
                <w:sz w:val="18"/>
                <w:szCs w:val="18"/>
                <w:lang w:val="tr-TR" w:eastAsia="tr-TR"/>
              </w:rPr>
              <w:t>Others -Languages and Philological Sciences</w:t>
            </w:r>
          </w:p>
        </w:tc>
        <w:tc>
          <w:tcPr>
            <w:tcW w:w="4606" w:type="dxa"/>
          </w:tcPr>
          <w:p w:rsidR="002E0D39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 HUKUK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E0D39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/>
              </w:rPr>
              <w:t>LAW</w:t>
            </w:r>
          </w:p>
          <w:p w:rsidR="002E0D39" w:rsidRPr="00AA4301" w:rsidRDefault="00D775CC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Hukuk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E0D3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/>
              </w:rPr>
              <w:t>Law</w:t>
            </w:r>
          </w:p>
          <w:p w:rsidR="00D775CC" w:rsidRPr="00AA4301" w:rsidRDefault="00D775C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1 Karşıl</w:t>
            </w:r>
            <w:r w:rsidR="003B2D21" w:rsidRPr="00AA4301">
              <w:rPr>
                <w:sz w:val="20"/>
                <w:szCs w:val="20"/>
                <w:lang w:val="tr-TR"/>
              </w:rPr>
              <w:t>aştırmalı Hukuk, Hukuk Felsefesi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  <w:r w:rsidR="002E0D39" w:rsidRPr="00AA4301">
              <w:rPr>
                <w:color w:val="FF0000"/>
                <w:sz w:val="20"/>
                <w:szCs w:val="20"/>
                <w:lang w:val="tr-TR" w:eastAsia="tr-TR"/>
              </w:rPr>
              <w:t>Comparative Law, Philosophy of Law</w:t>
            </w:r>
          </w:p>
          <w:p w:rsidR="002E0D39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2 Uluslararası Hukuk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E0D3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International Law</w:t>
            </w:r>
          </w:p>
          <w:p w:rsidR="002E0D39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3 Medeni Hukuk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E0D3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 w:eastAsia="tr-TR"/>
              </w:rPr>
              <w:t>Civil Law</w:t>
            </w:r>
          </w:p>
          <w:p w:rsidR="002E0D39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4 Ceza Hukuku, Kriminoloji</w:t>
            </w:r>
            <w:r w:rsidR="002E0D39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2E0D3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 w:eastAsia="tr-TR"/>
              </w:rPr>
              <w:t>Criminal Law, Criminology</w:t>
            </w:r>
          </w:p>
          <w:p w:rsidR="002E0D39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5 Anayasa</w:t>
            </w:r>
          </w:p>
          <w:p w:rsidR="002E0D39" w:rsidRPr="00AA4301" w:rsidRDefault="002E0D3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17"/>
                <w:szCs w:val="17"/>
                <w:lang w:val="tr-TR" w:eastAsia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Constitution</w:t>
            </w:r>
          </w:p>
          <w:p w:rsidR="003B33DF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 xml:space="preserve">10.6 Kamu </w:t>
            </w:r>
            <w:r w:rsidR="0022158E" w:rsidRPr="00AA4301">
              <w:rPr>
                <w:sz w:val="20"/>
                <w:szCs w:val="20"/>
                <w:lang w:val="tr-TR"/>
              </w:rPr>
              <w:t>Hukuku</w:t>
            </w:r>
            <w:r w:rsidR="003B33DF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3B33D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20"/>
                <w:szCs w:val="20"/>
                <w:lang w:val="tr-TR"/>
              </w:rPr>
              <w:t>Public Law</w:t>
            </w:r>
          </w:p>
          <w:p w:rsidR="003B33DF" w:rsidRPr="00AA4301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sz w:val="20"/>
                <w:szCs w:val="20"/>
                <w:lang w:val="tr-TR"/>
              </w:rPr>
              <w:t>10.7 Avrupa Topluluğu/AB Hukuku</w:t>
            </w:r>
            <w:r w:rsidR="003B33DF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3B33D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European Community/EU Law</w:t>
            </w:r>
          </w:p>
          <w:p w:rsidR="003B33DF" w:rsidRPr="00AA4301" w:rsidRDefault="00F859D2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10.8 </w:t>
            </w:r>
            <w:r w:rsidR="00D775CC" w:rsidRPr="00AA4301">
              <w:rPr>
                <w:sz w:val="20"/>
                <w:szCs w:val="20"/>
                <w:lang w:val="tr-TR"/>
              </w:rPr>
              <w:t xml:space="preserve">Diğer </w:t>
            </w:r>
            <w:r w:rsidR="003B33DF" w:rsidRPr="00AA4301">
              <w:rPr>
                <w:sz w:val="20"/>
                <w:szCs w:val="20"/>
                <w:lang w:val="tr-TR"/>
              </w:rPr>
              <w:t>–</w:t>
            </w:r>
            <w:r w:rsidR="00D775CC" w:rsidRPr="00AA4301">
              <w:rPr>
                <w:sz w:val="20"/>
                <w:szCs w:val="20"/>
                <w:lang w:val="tr-TR"/>
              </w:rPr>
              <w:t xml:space="preserve"> Hukuk</w:t>
            </w:r>
            <w:r w:rsidR="003B33DF" w:rsidRPr="00AA4301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AA4301" w:rsidRDefault="003B33DF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AA4301">
              <w:rPr>
                <w:color w:val="FF0000"/>
                <w:sz w:val="17"/>
                <w:szCs w:val="17"/>
                <w:lang w:val="tr-TR" w:eastAsia="tr-TR"/>
              </w:rPr>
              <w:t>Others -Law</w:t>
            </w:r>
          </w:p>
        </w:tc>
      </w:tr>
    </w:tbl>
    <w:p w:rsidR="00AA4301" w:rsidRPr="00AA4301" w:rsidRDefault="00AA4301" w:rsidP="007A734D">
      <w:pPr>
        <w:tabs>
          <w:tab w:val="left" w:pos="426"/>
          <w:tab w:val="left" w:pos="4678"/>
        </w:tabs>
        <w:rPr>
          <w:b/>
          <w:sz w:val="28"/>
          <w:szCs w:val="2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4347"/>
      </w:tblGrid>
      <w:tr w:rsidR="00922CB5" w:rsidRPr="00AA4301">
        <w:tc>
          <w:tcPr>
            <w:tcW w:w="4606" w:type="dxa"/>
          </w:tcPr>
          <w:p w:rsidR="00435A7B" w:rsidRPr="0082537E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11 MATEMATİK, BİLİŞİM</w:t>
            </w:r>
            <w:r w:rsidR="00435A7B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MATHEMATICS, INFORMATICS</w:t>
            </w:r>
          </w:p>
          <w:p w:rsidR="00435A7B" w:rsidRPr="0082537E" w:rsidRDefault="00D775CC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Matematik, Bilişim</w:t>
            </w:r>
            <w:r w:rsidR="00435A7B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/>
              </w:rPr>
              <w:t>Mathematics, Informatics</w:t>
            </w:r>
          </w:p>
          <w:p w:rsidR="00435A7B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Matematik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/>
              </w:rPr>
              <w:t xml:space="preserve"> Mathematics</w:t>
            </w:r>
          </w:p>
          <w:p w:rsidR="00435A7B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İstatistik</w:t>
            </w:r>
            <w:r w:rsidR="00435A7B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Statistics</w:t>
            </w:r>
          </w:p>
          <w:p w:rsidR="00435A7B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Bilişim, Bilgisayar Bilimleri</w:t>
            </w:r>
            <w:r w:rsidR="00435A7B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/>
              </w:rPr>
              <w:t>Informatics,</w:t>
            </w:r>
            <w:r w:rsidRPr="0082537E">
              <w:rPr>
                <w:sz w:val="20"/>
                <w:szCs w:val="20"/>
                <w:lang w:val="tr-TR"/>
              </w:rPr>
              <w:t xml:space="preserve"> </w:t>
            </w:r>
            <w:r w:rsidRPr="0082537E">
              <w:rPr>
                <w:color w:val="FF0000"/>
                <w:sz w:val="20"/>
                <w:szCs w:val="20"/>
                <w:lang w:val="tr-TR" w:eastAsia="tr-TR"/>
              </w:rPr>
              <w:t>Computer Science</w:t>
            </w:r>
          </w:p>
          <w:p w:rsidR="00435A7B" w:rsidRPr="0082537E" w:rsidRDefault="00937DA4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.4</w:t>
            </w:r>
            <w:r w:rsidR="00D775CC" w:rsidRPr="0082537E">
              <w:rPr>
                <w:sz w:val="20"/>
                <w:szCs w:val="20"/>
                <w:lang w:val="tr-TR"/>
              </w:rPr>
              <w:t xml:space="preserve"> Diğer – Matematik, Bilişim</w:t>
            </w:r>
          </w:p>
          <w:p w:rsidR="00D775CC" w:rsidRPr="0082537E" w:rsidRDefault="00435A7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Others- Mathematics, Informatics</w:t>
            </w:r>
          </w:p>
        </w:tc>
        <w:tc>
          <w:tcPr>
            <w:tcW w:w="4606" w:type="dxa"/>
          </w:tcPr>
          <w:p w:rsidR="0012462C" w:rsidRPr="0082537E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12 TIP BİLİMLERİ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 xml:space="preserve"> </w:t>
            </w:r>
            <w:r w:rsidRPr="0082537E">
              <w:rPr>
                <w:color w:val="FF0000"/>
                <w:sz w:val="20"/>
                <w:szCs w:val="20"/>
                <w:lang w:val="tr-TR" w:eastAsia="tr-TR"/>
              </w:rPr>
              <w:t>MEDICAL SCIENCES</w:t>
            </w:r>
          </w:p>
          <w:p w:rsidR="0012462C" w:rsidRPr="0082537E" w:rsidRDefault="00D775CC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Tıp Bilimler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Medical Sciences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Tıp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/>
              </w:rPr>
              <w:t>Medicine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Psikiyatri ve Klinik Psikolojis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Psychiatry and Clinical Psychology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Diş Hekimliğ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Dentistry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Veteriner Hekimliğ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Veterinary Medicine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Eczacılık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 xml:space="preserve"> </w:t>
            </w:r>
            <w:r w:rsidRPr="0082537E">
              <w:rPr>
                <w:color w:val="FF0000"/>
                <w:sz w:val="20"/>
                <w:szCs w:val="20"/>
                <w:lang w:val="tr-TR"/>
              </w:rPr>
              <w:t>Pharmacy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Hemşirelik, Ebelik, Psikoterap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Nursing, Midwifery, Physiotherapy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Halk Sağlığı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Public Health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Tıp Teknolojis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Medical Technology</w:t>
            </w:r>
          </w:p>
          <w:p w:rsidR="0012462C" w:rsidRPr="0082537E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82537E">
              <w:rPr>
                <w:sz w:val="20"/>
                <w:szCs w:val="20"/>
                <w:lang w:val="tr-TR"/>
              </w:rPr>
              <w:t>Diğer – Tıp Bilimleri</w:t>
            </w:r>
            <w:r w:rsidR="0012462C" w:rsidRPr="0082537E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82537E" w:rsidRDefault="0012462C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82537E">
              <w:rPr>
                <w:color w:val="FF0000"/>
                <w:sz w:val="20"/>
                <w:szCs w:val="20"/>
                <w:lang w:val="tr-TR" w:eastAsia="tr-TR"/>
              </w:rPr>
              <w:t>Others Medical Sciences</w:t>
            </w:r>
          </w:p>
          <w:p w:rsidR="007A734D" w:rsidRPr="00AA4301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</w:tc>
      </w:tr>
      <w:tr w:rsidR="00922CB5" w:rsidRPr="001B012B">
        <w:tc>
          <w:tcPr>
            <w:tcW w:w="4606" w:type="dxa"/>
          </w:tcPr>
          <w:p w:rsidR="00302ACF" w:rsidRPr="001B012B" w:rsidRDefault="008A0D94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B012B">
              <w:rPr>
                <w:noProof/>
                <w:sz w:val="20"/>
                <w:szCs w:val="20"/>
                <w:lang w:val="tr-TR" w:eastAsia="tr-TR"/>
              </w:rPr>
              <w:pict>
                <v:shape id="_x0000_s1027" type="#_x0000_t75" style="position:absolute;margin-left:61.5pt;margin-top:121.45pt;width:303.75pt;height:282pt;z-index:-1;mso-position-horizontal-relative:text;mso-position-vertical-relative:text">
                  <v:imagedata r:id="rId8" o:title="Mevlana logo-ing-sb"/>
                </v:shape>
              </w:pict>
            </w:r>
            <w:r w:rsidR="00D775CC" w:rsidRPr="001B012B">
              <w:rPr>
                <w:sz w:val="20"/>
                <w:szCs w:val="20"/>
                <w:lang w:val="tr-TR"/>
              </w:rPr>
              <w:t>13 FEN BİLİMLER</w:t>
            </w:r>
            <w:r w:rsidR="0022158E" w:rsidRPr="001B012B">
              <w:rPr>
                <w:sz w:val="20"/>
                <w:szCs w:val="20"/>
                <w:lang w:val="tr-TR"/>
              </w:rPr>
              <w:t>İ</w:t>
            </w:r>
            <w:r w:rsidR="00302ACF" w:rsidRPr="001B012B">
              <w:rPr>
                <w:sz w:val="20"/>
                <w:szCs w:val="20"/>
                <w:lang w:val="tr-TR"/>
              </w:rPr>
              <w:t xml:space="preserve"> </w:t>
            </w:r>
          </w:p>
          <w:p w:rsidR="00302ACF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NATURAL SCIENCES</w:t>
            </w:r>
          </w:p>
          <w:p w:rsidR="00302ACF" w:rsidRPr="001B012B" w:rsidRDefault="00D775CC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Fen Bilimleri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Natural Sciences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Biyoloji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Biology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Fizik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 xml:space="preserve"> Physics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Kimya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Chemistry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Mikrobiyoloji, Bioteknoloji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 w:eastAsia="tr-TR"/>
              </w:rPr>
              <w:t xml:space="preserve"> </w:t>
            </w:r>
            <w:r w:rsidRPr="001B012B">
              <w:rPr>
                <w:color w:val="FF0000"/>
                <w:sz w:val="20"/>
                <w:szCs w:val="20"/>
                <w:lang w:val="tr-TR" w:eastAsia="tr-TR"/>
              </w:rPr>
              <w:t>Microbiology, Biotechnology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Nükleer ve Yüksek Enerji Fiziği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 xml:space="preserve"> Nuclear and High Energy Physics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Biyokimya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Biochemistry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Astronomi, Astrofizik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Astronomy, Astrophysics</w:t>
            </w:r>
          </w:p>
          <w:p w:rsidR="00302ACF" w:rsidRPr="001B012B" w:rsidRDefault="0022158E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Deniz B</w:t>
            </w:r>
            <w:r w:rsidR="00D775CC" w:rsidRPr="001B012B">
              <w:rPr>
                <w:sz w:val="20"/>
                <w:szCs w:val="20"/>
                <w:lang w:val="tr-TR"/>
              </w:rPr>
              <w:t>ilimleri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ceanography</w:t>
            </w:r>
          </w:p>
          <w:p w:rsidR="00302ACF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Diğer – Fen Bilimleri</w:t>
            </w:r>
            <w:r w:rsidR="00302ACF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302ACF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thers Natural Sciences</w:t>
            </w: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4606" w:type="dxa"/>
          </w:tcPr>
          <w:p w:rsidR="001651A9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4 SOSYAL BİLİMLER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SOCIAL SCIENCES</w:t>
            </w:r>
          </w:p>
          <w:p w:rsidR="001651A9" w:rsidRPr="001B012B" w:rsidRDefault="00D775CC" w:rsidP="007A734D">
            <w:pPr>
              <w:numPr>
                <w:ilvl w:val="0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Sosyal Bilimler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Social Sciences</w:t>
            </w:r>
          </w:p>
          <w:p w:rsidR="001651A9" w:rsidRPr="001B012B" w:rsidRDefault="00D775CC" w:rsidP="007A734D">
            <w:pPr>
              <w:numPr>
                <w:ilvl w:val="1"/>
                <w:numId w:val="3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Siyaset Bilimi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Political Science</w:t>
            </w:r>
          </w:p>
          <w:p w:rsidR="001651A9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4.2 Sosyoloji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Sociology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İktisat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Economics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Psikoloji ve Davranış Bilimleri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Psychology and Behavioural Sciences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Sosyal Hizmetler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Social Work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Uluslararası İli</w:t>
            </w:r>
            <w:r w:rsidR="0022158E" w:rsidRPr="001B012B">
              <w:rPr>
                <w:sz w:val="20"/>
                <w:szCs w:val="20"/>
                <w:lang w:val="tr-TR"/>
              </w:rPr>
              <w:t>şkiler, Avrupa Çalışmaları, Bölge</w:t>
            </w:r>
            <w:r w:rsidRPr="001B012B">
              <w:rPr>
                <w:sz w:val="20"/>
                <w:szCs w:val="20"/>
                <w:lang w:val="tr-TR"/>
              </w:rPr>
              <w:t xml:space="preserve"> Çalışmaları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 xml:space="preserve"> International Relations, European Studies, Area Studies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Antropoloji</w:t>
            </w:r>
            <w:r w:rsidR="001651A9" w:rsidRPr="001B012B">
              <w:rPr>
                <w:sz w:val="20"/>
                <w:szCs w:val="20"/>
                <w:lang w:val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Anthropology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Gelişim Çalışmaları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Development Studies</w:t>
            </w:r>
          </w:p>
          <w:p w:rsidR="001651A9" w:rsidRPr="001B012B" w:rsidRDefault="00D775CC" w:rsidP="007A734D">
            <w:pPr>
              <w:numPr>
                <w:ilvl w:val="1"/>
                <w:numId w:val="4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Diğer – Sosyal Bilimler</w:t>
            </w:r>
            <w:r w:rsidR="001651A9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AA4301" w:rsidRPr="001B012B" w:rsidRDefault="001651A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thers- Social Sciences</w:t>
            </w:r>
          </w:p>
          <w:p w:rsidR="00AA4301" w:rsidRPr="001B012B" w:rsidRDefault="00AA430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AA4301" w:rsidRPr="001B012B" w:rsidRDefault="00AA430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AA4301" w:rsidRPr="001B012B" w:rsidRDefault="00AA430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</w:p>
          <w:p w:rsidR="00AA4301" w:rsidRPr="001B012B" w:rsidRDefault="00AA4301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2C5869" w:rsidRPr="001B012B" w:rsidRDefault="002C5869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</w:tc>
      </w:tr>
      <w:tr w:rsidR="00922CB5" w:rsidRPr="00AA4301">
        <w:tc>
          <w:tcPr>
            <w:tcW w:w="4606" w:type="dxa"/>
          </w:tcPr>
          <w:p w:rsidR="00D775CC" w:rsidRPr="001B012B" w:rsidRDefault="0022158E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15 İLETİŞİM VE ENFORMASYON</w:t>
            </w:r>
            <w:r w:rsidR="00D775CC" w:rsidRPr="001B012B">
              <w:rPr>
                <w:sz w:val="20"/>
                <w:szCs w:val="20"/>
                <w:lang w:val="tr-TR"/>
              </w:rPr>
              <w:t xml:space="preserve"> BİLİMLERİ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  <w:r w:rsidR="008248F8" w:rsidRPr="001B012B">
              <w:rPr>
                <w:color w:val="FF0000"/>
                <w:sz w:val="20"/>
                <w:szCs w:val="20"/>
                <w:lang w:val="tr-TR" w:eastAsia="tr-TR"/>
              </w:rPr>
              <w:t>COMMUNICATION AND INFORMATION SCIENCES</w:t>
            </w:r>
          </w:p>
          <w:p w:rsidR="00922CB5" w:rsidRPr="001B012B" w:rsidRDefault="00922CB5" w:rsidP="00922CB5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15.0.İletişim ve Enformasyon Bilimleri</w:t>
            </w:r>
          </w:p>
          <w:p w:rsidR="00D775CC" w:rsidRPr="001B012B" w:rsidRDefault="008248F8" w:rsidP="00806062">
            <w:pPr>
              <w:tabs>
                <w:tab w:val="left" w:pos="426"/>
                <w:tab w:val="left" w:pos="4678"/>
              </w:tabs>
              <w:ind w:left="540" w:hanging="540"/>
              <w:rPr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Communication and Information Sciences</w:t>
            </w:r>
          </w:p>
          <w:p w:rsidR="008248F8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5.1 Gazetecilik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Journalism</w:t>
            </w:r>
          </w:p>
          <w:p w:rsidR="008248F8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5.2 Radyo/TV Yayımcılığı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Radio/TV Broadcasting</w:t>
            </w:r>
          </w:p>
          <w:p w:rsidR="00922CB5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5.3 Halkla İlişkiler, Yayıncılık, Reklamcılık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Public Relations, Publicity, Advertising</w:t>
            </w:r>
          </w:p>
          <w:p w:rsidR="008248F8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5.4 Kütüphane Bilimleri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Library Science</w:t>
            </w:r>
          </w:p>
          <w:p w:rsidR="00E60129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 xml:space="preserve">15.5 </w:t>
            </w:r>
            <w:r w:rsidR="005D32C2" w:rsidRPr="001B012B">
              <w:rPr>
                <w:sz w:val="20"/>
                <w:szCs w:val="20"/>
                <w:lang w:val="tr-TR"/>
              </w:rPr>
              <w:t>Dokümantasyon</w:t>
            </w:r>
            <w:r w:rsidRPr="001B012B">
              <w:rPr>
                <w:sz w:val="20"/>
                <w:szCs w:val="20"/>
                <w:lang w:val="tr-TR"/>
              </w:rPr>
              <w:t>, Arşivleme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Documentation, Archiving</w:t>
            </w:r>
          </w:p>
          <w:p w:rsidR="008248F8" w:rsidRPr="001B012B" w:rsidRDefault="00D775CC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15.6 Müzecilik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Museum Studies</w:t>
            </w:r>
          </w:p>
          <w:p w:rsidR="008248F8" w:rsidRPr="001B012B" w:rsidRDefault="00F55043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/>
              </w:rPr>
              <w:t>15.7</w:t>
            </w:r>
            <w:r w:rsidR="00D775CC" w:rsidRPr="001B012B">
              <w:rPr>
                <w:sz w:val="20"/>
                <w:szCs w:val="20"/>
                <w:lang w:val="tr-TR"/>
              </w:rPr>
              <w:t xml:space="preserve"> Diğer - İletişim ve Enformasyon Bilimleri</w:t>
            </w:r>
            <w:r w:rsidR="008248F8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8248F8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 w:eastAsia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thers- Communication and Information Sciences</w:t>
            </w:r>
          </w:p>
          <w:p w:rsidR="007A734D" w:rsidRPr="001B012B" w:rsidRDefault="007A734D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4606" w:type="dxa"/>
          </w:tcPr>
          <w:p w:rsidR="00FC1F17" w:rsidRPr="001B012B" w:rsidRDefault="007A734D" w:rsidP="007A734D">
            <w:pPr>
              <w:tabs>
                <w:tab w:val="left" w:pos="30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 xml:space="preserve">16 </w:t>
            </w:r>
            <w:r w:rsidR="00D775CC" w:rsidRPr="001B012B">
              <w:rPr>
                <w:sz w:val="20"/>
                <w:szCs w:val="20"/>
                <w:lang w:val="tr-TR"/>
              </w:rPr>
              <w:t>DİĞER ÇALIŞMA ALANLARI</w:t>
            </w:r>
            <w:r w:rsidR="00FC1F17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FC1F17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THER AREAS OF STUDY</w:t>
            </w:r>
          </w:p>
          <w:p w:rsidR="001A263B" w:rsidRPr="001B012B" w:rsidRDefault="00D775CC" w:rsidP="007A734D">
            <w:pPr>
              <w:numPr>
                <w:ilvl w:val="1"/>
                <w:numId w:val="5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>Diğer Çalışma Alanları</w:t>
            </w:r>
          </w:p>
          <w:p w:rsidR="00D775CC" w:rsidRPr="001B012B" w:rsidRDefault="001A263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sz w:val="20"/>
                <w:szCs w:val="20"/>
                <w:lang w:val="tr-TR"/>
              </w:rPr>
              <w:t xml:space="preserve"> </w:t>
            </w:r>
            <w:r w:rsidRPr="001B012B">
              <w:rPr>
                <w:color w:val="FF0000"/>
                <w:sz w:val="20"/>
                <w:szCs w:val="20"/>
                <w:lang w:val="tr-TR"/>
              </w:rPr>
              <w:t>Other Areas of Study</w:t>
            </w:r>
          </w:p>
          <w:p w:rsidR="001A263B" w:rsidRPr="001B012B" w:rsidRDefault="00D775CC" w:rsidP="007A734D">
            <w:pPr>
              <w:numPr>
                <w:ilvl w:val="1"/>
                <w:numId w:val="5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Fiziksel Eğitim, Spor Bilimleri</w:t>
            </w:r>
            <w:r w:rsidR="001A263B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A263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Physical Education, Sport Science</w:t>
            </w:r>
          </w:p>
          <w:p w:rsidR="001A263B" w:rsidRPr="001B012B" w:rsidRDefault="00D775CC" w:rsidP="007A734D">
            <w:pPr>
              <w:numPr>
                <w:ilvl w:val="1"/>
                <w:numId w:val="5"/>
              </w:numPr>
              <w:tabs>
                <w:tab w:val="left" w:pos="426"/>
                <w:tab w:val="left" w:pos="4678"/>
              </w:tabs>
              <w:ind w:left="0" w:firstLine="0"/>
              <w:rPr>
                <w:sz w:val="20"/>
                <w:szCs w:val="20"/>
                <w:lang w:val="tr-TR" w:eastAsia="tr-TR"/>
              </w:rPr>
            </w:pPr>
            <w:r w:rsidRPr="001B012B">
              <w:rPr>
                <w:sz w:val="20"/>
                <w:szCs w:val="20"/>
                <w:lang w:val="tr-TR"/>
              </w:rPr>
              <w:t>Ev Ekonomisi, Beslenme</w:t>
            </w:r>
            <w:r w:rsidR="001A263B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1A263B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Home Economics, Nutrition</w:t>
            </w:r>
          </w:p>
          <w:p w:rsidR="006C2F2E" w:rsidRPr="001B012B" w:rsidRDefault="00364445" w:rsidP="007A734D">
            <w:pPr>
              <w:tabs>
                <w:tab w:val="left" w:pos="426"/>
                <w:tab w:val="left" w:pos="4678"/>
              </w:tabs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/>
              </w:rPr>
              <w:t>16.3</w:t>
            </w:r>
            <w:r w:rsidR="00D775CC" w:rsidRPr="001B012B">
              <w:rPr>
                <w:sz w:val="20"/>
                <w:szCs w:val="20"/>
                <w:lang w:val="tr-TR"/>
              </w:rPr>
              <w:t xml:space="preserve"> Diğer - Diğer Çalışma Alanları</w:t>
            </w:r>
            <w:r w:rsidR="006C2F2E" w:rsidRPr="001B012B">
              <w:rPr>
                <w:sz w:val="20"/>
                <w:szCs w:val="20"/>
                <w:lang w:val="tr-TR" w:eastAsia="tr-TR"/>
              </w:rPr>
              <w:t xml:space="preserve"> </w:t>
            </w:r>
          </w:p>
          <w:p w:rsidR="00D775CC" w:rsidRPr="001B012B" w:rsidRDefault="006C2F2E" w:rsidP="007A734D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  <w:lang w:val="tr-TR"/>
              </w:rPr>
            </w:pPr>
            <w:r w:rsidRPr="001B012B">
              <w:rPr>
                <w:color w:val="FF0000"/>
                <w:sz w:val="20"/>
                <w:szCs w:val="20"/>
                <w:lang w:val="tr-TR" w:eastAsia="tr-TR"/>
              </w:rPr>
              <w:t>Others in Other Areas of Study</w:t>
            </w:r>
          </w:p>
        </w:tc>
      </w:tr>
    </w:tbl>
    <w:p w:rsidR="00D775CC" w:rsidRPr="00AA4301" w:rsidRDefault="00D775CC" w:rsidP="007A734D">
      <w:pPr>
        <w:tabs>
          <w:tab w:val="left" w:pos="426"/>
          <w:tab w:val="left" w:pos="4678"/>
        </w:tabs>
        <w:rPr>
          <w:lang w:val="tr-TR"/>
        </w:rPr>
      </w:pPr>
    </w:p>
    <w:p w:rsidR="00D775CC" w:rsidRPr="00AA4301" w:rsidRDefault="00D775CC" w:rsidP="007A734D">
      <w:pPr>
        <w:tabs>
          <w:tab w:val="left" w:pos="426"/>
          <w:tab w:val="left" w:pos="4678"/>
        </w:tabs>
        <w:rPr>
          <w:lang w:val="tr-TR"/>
        </w:rPr>
      </w:pPr>
    </w:p>
    <w:p w:rsidR="00CA6250" w:rsidRPr="00AA4301" w:rsidRDefault="00CA6250" w:rsidP="007A734D">
      <w:pPr>
        <w:tabs>
          <w:tab w:val="left" w:pos="426"/>
          <w:tab w:val="left" w:pos="4678"/>
        </w:tabs>
      </w:pPr>
    </w:p>
    <w:p w:rsidR="00AA4301" w:rsidRPr="00AA4301" w:rsidRDefault="00AA4301" w:rsidP="007A734D">
      <w:pPr>
        <w:tabs>
          <w:tab w:val="left" w:pos="426"/>
          <w:tab w:val="left" w:pos="4678"/>
        </w:tabs>
      </w:pPr>
    </w:p>
    <w:sectPr w:rsidR="00AA4301" w:rsidRPr="00AA4301" w:rsidSect="004A1E0D">
      <w:pgSz w:w="11906" w:h="16838"/>
      <w:pgMar w:top="1417" w:right="1417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90" w:rsidRDefault="00A24890">
      <w:r>
        <w:separator/>
      </w:r>
    </w:p>
  </w:endnote>
  <w:endnote w:type="continuationSeparator" w:id="0">
    <w:p w:rsidR="00A24890" w:rsidRDefault="00A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90" w:rsidRDefault="00A24890">
      <w:r>
        <w:separator/>
      </w:r>
    </w:p>
  </w:footnote>
  <w:footnote w:type="continuationSeparator" w:id="0">
    <w:p w:rsidR="00A24890" w:rsidRDefault="00A2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6ADD"/>
    <w:multiLevelType w:val="multilevel"/>
    <w:tmpl w:val="F4B2DC64"/>
    <w:lvl w:ilvl="0">
      <w:start w:val="14"/>
      <w:numFmt w:val="decimalZero"/>
      <w:lvlText w:val="%1"/>
      <w:lvlJc w:val="left"/>
      <w:pPr>
        <w:ind w:left="375" w:hanging="375"/>
      </w:pPr>
      <w:rPr>
        <w:rFonts w:ascii="Tahoma" w:hAnsi="Tahoma" w:cs="Tahoma" w:hint="default"/>
        <w:sz w:val="18"/>
      </w:rPr>
    </w:lvl>
    <w:lvl w:ilvl="1">
      <w:start w:val="3"/>
      <w:numFmt w:val="decimal"/>
      <w:lvlText w:val="%1.%2"/>
      <w:lvlJc w:val="left"/>
      <w:pPr>
        <w:ind w:left="2153" w:hanging="375"/>
      </w:pPr>
      <w:rPr>
        <w:rFonts w:ascii="Tahoma" w:hAnsi="Tahoma" w:cs="Tahoma" w:hint="default"/>
        <w:sz w:val="18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ascii="Tahoma" w:hAnsi="Tahoma" w:cs="Tahoma" w:hint="default"/>
        <w:sz w:val="18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ascii="Tahoma" w:hAnsi="Tahoma" w:cs="Tahoma" w:hint="default"/>
        <w:sz w:val="18"/>
      </w:rPr>
    </w:lvl>
    <w:lvl w:ilvl="4">
      <w:start w:val="1"/>
      <w:numFmt w:val="decimal"/>
      <w:lvlText w:val="%1.%2.%3.%4.%5"/>
      <w:lvlJc w:val="left"/>
      <w:pPr>
        <w:ind w:left="7832" w:hanging="720"/>
      </w:pPr>
      <w:rPr>
        <w:rFonts w:ascii="Tahoma" w:hAnsi="Tahoma" w:cs="Tahoma" w:hint="default"/>
        <w:sz w:val="18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ascii="Tahoma" w:hAnsi="Tahoma" w:cs="Tahoma" w:hint="default"/>
        <w:sz w:val="18"/>
      </w:rPr>
    </w:lvl>
    <w:lvl w:ilvl="6">
      <w:start w:val="1"/>
      <w:numFmt w:val="decimal"/>
      <w:lvlText w:val="%1.%2.%3.%4.%5.%6.%7"/>
      <w:lvlJc w:val="left"/>
      <w:pPr>
        <w:ind w:left="11748" w:hanging="1080"/>
      </w:pPr>
      <w:rPr>
        <w:rFonts w:ascii="Tahoma" w:hAnsi="Tahoma" w:cs="Tahom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ascii="Tahoma" w:hAnsi="Tahoma" w:cs="Tahom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5664" w:hanging="1440"/>
      </w:pPr>
      <w:rPr>
        <w:rFonts w:ascii="Tahoma" w:hAnsi="Tahoma" w:cs="Tahoma" w:hint="default"/>
        <w:sz w:val="18"/>
      </w:rPr>
    </w:lvl>
  </w:abstractNum>
  <w:abstractNum w:abstractNumId="1">
    <w:nsid w:val="1FA82F46"/>
    <w:multiLevelType w:val="multilevel"/>
    <w:tmpl w:val="901E46A0"/>
    <w:lvl w:ilvl="0">
      <w:start w:val="3"/>
      <w:numFmt w:val="decimalZero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2">
    <w:nsid w:val="4F203706"/>
    <w:multiLevelType w:val="multilevel"/>
    <w:tmpl w:val="2BFA8960"/>
    <w:lvl w:ilvl="0">
      <w:start w:val="9"/>
      <w:numFmt w:val="decimalZero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3">
    <w:nsid w:val="56F83AAF"/>
    <w:multiLevelType w:val="multilevel"/>
    <w:tmpl w:val="9E7CA8D4"/>
    <w:lvl w:ilvl="0">
      <w:start w:val="16"/>
      <w:numFmt w:val="decimalZero"/>
      <w:lvlText w:val="%1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>
      <w:numFmt w:val="decimal"/>
      <w:isLgl/>
      <w:lvlText w:val="%1.%2"/>
      <w:lvlJc w:val="left"/>
      <w:pPr>
        <w:ind w:left="8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>
    <w:nsid w:val="633F26E2"/>
    <w:multiLevelType w:val="multilevel"/>
    <w:tmpl w:val="C9AE94C0"/>
    <w:lvl w:ilvl="0">
      <w:start w:val="1"/>
      <w:numFmt w:val="decimalZero"/>
      <w:lvlText w:val="%1.0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5">
    <w:nsid w:val="68B53257"/>
    <w:multiLevelType w:val="multilevel"/>
    <w:tmpl w:val="007AC12A"/>
    <w:lvl w:ilvl="0">
      <w:start w:val="15"/>
      <w:numFmt w:val="decimalZero"/>
      <w:lvlText w:val="%1.0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9EC"/>
    <w:rsid w:val="00002D5F"/>
    <w:rsid w:val="00055DF5"/>
    <w:rsid w:val="00070C3B"/>
    <w:rsid w:val="000779DE"/>
    <w:rsid w:val="00091EDE"/>
    <w:rsid w:val="000A0A35"/>
    <w:rsid w:val="000A440C"/>
    <w:rsid w:val="0012462C"/>
    <w:rsid w:val="0013021D"/>
    <w:rsid w:val="001426D7"/>
    <w:rsid w:val="001651A9"/>
    <w:rsid w:val="00192F14"/>
    <w:rsid w:val="00193480"/>
    <w:rsid w:val="001A263B"/>
    <w:rsid w:val="001A4C08"/>
    <w:rsid w:val="001B012B"/>
    <w:rsid w:val="001E467B"/>
    <w:rsid w:val="0022158E"/>
    <w:rsid w:val="0024201D"/>
    <w:rsid w:val="00261D9C"/>
    <w:rsid w:val="0026585F"/>
    <w:rsid w:val="002A1A90"/>
    <w:rsid w:val="002C5869"/>
    <w:rsid w:val="002E0D39"/>
    <w:rsid w:val="002E13B3"/>
    <w:rsid w:val="00302ACF"/>
    <w:rsid w:val="00323301"/>
    <w:rsid w:val="00325508"/>
    <w:rsid w:val="00364445"/>
    <w:rsid w:val="00377875"/>
    <w:rsid w:val="003B2D21"/>
    <w:rsid w:val="003B33DF"/>
    <w:rsid w:val="00401310"/>
    <w:rsid w:val="00411AAE"/>
    <w:rsid w:val="004247C3"/>
    <w:rsid w:val="00435A7B"/>
    <w:rsid w:val="00442AA2"/>
    <w:rsid w:val="00483D9E"/>
    <w:rsid w:val="004A1E0D"/>
    <w:rsid w:val="004D15A9"/>
    <w:rsid w:val="004D2C2D"/>
    <w:rsid w:val="004F56BE"/>
    <w:rsid w:val="00501524"/>
    <w:rsid w:val="005569DC"/>
    <w:rsid w:val="00584E64"/>
    <w:rsid w:val="00596C9D"/>
    <w:rsid w:val="005A2C49"/>
    <w:rsid w:val="005D32C2"/>
    <w:rsid w:val="00626E65"/>
    <w:rsid w:val="006432B2"/>
    <w:rsid w:val="00655D2C"/>
    <w:rsid w:val="0068762B"/>
    <w:rsid w:val="006971B1"/>
    <w:rsid w:val="006C02CD"/>
    <w:rsid w:val="006C2F2E"/>
    <w:rsid w:val="007129E3"/>
    <w:rsid w:val="00713633"/>
    <w:rsid w:val="007378F6"/>
    <w:rsid w:val="00761829"/>
    <w:rsid w:val="00762E5D"/>
    <w:rsid w:val="007977A9"/>
    <w:rsid w:val="007A3256"/>
    <w:rsid w:val="007A6A74"/>
    <w:rsid w:val="007A734D"/>
    <w:rsid w:val="007D26A8"/>
    <w:rsid w:val="007F1614"/>
    <w:rsid w:val="00806062"/>
    <w:rsid w:val="00811C77"/>
    <w:rsid w:val="008248F8"/>
    <w:rsid w:val="0082537E"/>
    <w:rsid w:val="00826E7F"/>
    <w:rsid w:val="00843F79"/>
    <w:rsid w:val="0085288F"/>
    <w:rsid w:val="00883AD6"/>
    <w:rsid w:val="008866AA"/>
    <w:rsid w:val="008A0D94"/>
    <w:rsid w:val="008B0DD9"/>
    <w:rsid w:val="008E71FC"/>
    <w:rsid w:val="00911782"/>
    <w:rsid w:val="00922CB5"/>
    <w:rsid w:val="00927A14"/>
    <w:rsid w:val="00937DA4"/>
    <w:rsid w:val="00941550"/>
    <w:rsid w:val="0094343A"/>
    <w:rsid w:val="00963560"/>
    <w:rsid w:val="00995E0D"/>
    <w:rsid w:val="009E17FD"/>
    <w:rsid w:val="009F17A7"/>
    <w:rsid w:val="009F3867"/>
    <w:rsid w:val="00A14409"/>
    <w:rsid w:val="00A1722E"/>
    <w:rsid w:val="00A24890"/>
    <w:rsid w:val="00A446AD"/>
    <w:rsid w:val="00A465AE"/>
    <w:rsid w:val="00AA4301"/>
    <w:rsid w:val="00AD3332"/>
    <w:rsid w:val="00AE154B"/>
    <w:rsid w:val="00B202CF"/>
    <w:rsid w:val="00B233F4"/>
    <w:rsid w:val="00B23492"/>
    <w:rsid w:val="00B51FB5"/>
    <w:rsid w:val="00BE0312"/>
    <w:rsid w:val="00BE0E2B"/>
    <w:rsid w:val="00CA6250"/>
    <w:rsid w:val="00CB540F"/>
    <w:rsid w:val="00CD0748"/>
    <w:rsid w:val="00CF4FDB"/>
    <w:rsid w:val="00D32E34"/>
    <w:rsid w:val="00D775CC"/>
    <w:rsid w:val="00D8447E"/>
    <w:rsid w:val="00D91431"/>
    <w:rsid w:val="00D959EC"/>
    <w:rsid w:val="00E3472D"/>
    <w:rsid w:val="00E60129"/>
    <w:rsid w:val="00E7332A"/>
    <w:rsid w:val="00E83F68"/>
    <w:rsid w:val="00E91337"/>
    <w:rsid w:val="00E9136E"/>
    <w:rsid w:val="00E919BD"/>
    <w:rsid w:val="00E95D7A"/>
    <w:rsid w:val="00EA2AD5"/>
    <w:rsid w:val="00EF3FB3"/>
    <w:rsid w:val="00F55043"/>
    <w:rsid w:val="00F859D2"/>
    <w:rsid w:val="00F91F93"/>
    <w:rsid w:val="00F9467B"/>
    <w:rsid w:val="00F94F2E"/>
    <w:rsid w:val="00FB3CCC"/>
    <w:rsid w:val="00FB7658"/>
    <w:rsid w:val="00FC1F17"/>
    <w:rsid w:val="00F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5CC"/>
    <w:rPr>
      <w:sz w:val="24"/>
      <w:szCs w:val="24"/>
      <w:lang w:val="en-US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rsid w:val="008A0D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8A0D94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8A0D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8A0D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3545-5009-40D5-A284-D8E113F8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: Ders Alan Kodları</vt:lpstr>
      <vt:lpstr>EK: Ders Alan Kodları</vt:lpstr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: Ders Alan Kodları</dc:title>
  <dc:creator>UİB</dc:creator>
  <cp:lastModifiedBy>metinsarikaya</cp:lastModifiedBy>
  <cp:revision>2</cp:revision>
  <dcterms:created xsi:type="dcterms:W3CDTF">2016-01-14T09:49:00Z</dcterms:created>
  <dcterms:modified xsi:type="dcterms:W3CDTF">2016-01-14T09:49:00Z</dcterms:modified>
</cp:coreProperties>
</file>